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8ADC" w14:textId="77777777" w:rsidR="001A1AE0" w:rsidRDefault="001A1AE0" w:rsidP="003A2D5A">
      <w:pPr>
        <w:pStyle w:val="Standard"/>
        <w:ind w:firstLineChars="3200" w:firstLine="7680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No.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　</w:t>
      </w:r>
    </w:p>
    <w:p w14:paraId="69A1F170" w14:textId="77777777" w:rsidR="001A1AE0" w:rsidRDefault="001A1AE0" w:rsidP="00F477C5">
      <w:pPr>
        <w:pStyle w:val="a7"/>
        <w:spacing w:before="60"/>
        <w:rPr>
          <w:rFonts w:ascii="TakaoMincho" w:eastAsia="ＭＳ 明朝" w:hAnsi="TakaoMincho" w:hint="eastAsia"/>
        </w:rPr>
      </w:pPr>
      <w:r>
        <w:rPr>
          <w:rFonts w:eastAsia="ＭＳ ゴシック"/>
        </w:rPr>
        <w:t>家族異動届</w:t>
      </w:r>
    </w:p>
    <w:p w14:paraId="04B83586" w14:textId="77777777" w:rsidR="001A1AE0" w:rsidRDefault="001A1AE0" w:rsidP="001A1AE0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届出日　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日　</w:t>
      </w:r>
    </w:p>
    <w:p w14:paraId="29EA155F" w14:textId="77777777" w:rsidR="001A1AE0" w:rsidRDefault="001A1AE0" w:rsidP="001A1AE0">
      <w:pPr>
        <w:pStyle w:val="Standard"/>
        <w:rPr>
          <w:rFonts w:ascii="TakaoMincho" w:eastAsia="ＭＳ 明朝" w:hAnsi="TakaoMincho" w:hint="eastAsia"/>
        </w:rPr>
      </w:pPr>
    </w:p>
    <w:p w14:paraId="1442A020" w14:textId="77777777" w:rsidR="001A1AE0" w:rsidRDefault="001A1AE0" w:rsidP="001A1AE0">
      <w:pPr>
        <w:pStyle w:val="Standard"/>
        <w:ind w:firstLine="4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5B05B175" w14:textId="77777777" w:rsidR="001A1AE0" w:rsidRDefault="001A1AE0" w:rsidP="001A1AE0">
      <w:pPr>
        <w:pStyle w:val="Standard"/>
        <w:ind w:firstLine="420"/>
        <w:rPr>
          <w:rFonts w:ascii="TakaoMincho" w:eastAsia="ＭＳ 明朝" w:hAnsi="TakaoMincho" w:hint="eastAsia"/>
        </w:rPr>
      </w:pPr>
    </w:p>
    <w:p w14:paraId="0475BA70" w14:textId="77777777" w:rsidR="001A1AE0" w:rsidRDefault="001A1AE0" w:rsidP="001A1AE0">
      <w:pPr>
        <w:pStyle w:val="Standard"/>
        <w:ind w:firstLine="4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㊞　　</w:t>
      </w:r>
      <w:r>
        <w:rPr>
          <w:rFonts w:ascii="TakaoMincho" w:eastAsia="ＭＳ 明朝" w:hAnsi="TakaoMincho"/>
        </w:rPr>
        <w:t xml:space="preserve">　</w:t>
      </w:r>
    </w:p>
    <w:p w14:paraId="337E0180" w14:textId="77777777" w:rsidR="001A1AE0" w:rsidRDefault="001A1AE0" w:rsidP="001A1AE0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301"/>
        <w:gridCol w:w="673"/>
        <w:gridCol w:w="596"/>
        <w:gridCol w:w="628"/>
        <w:gridCol w:w="646"/>
        <w:gridCol w:w="295"/>
        <w:gridCol w:w="313"/>
        <w:gridCol w:w="630"/>
        <w:gridCol w:w="629"/>
        <w:gridCol w:w="624"/>
        <w:gridCol w:w="277"/>
        <w:gridCol w:w="350"/>
        <w:gridCol w:w="318"/>
        <w:gridCol w:w="469"/>
        <w:gridCol w:w="1103"/>
      </w:tblGrid>
      <w:tr w:rsidR="001A1AE0" w14:paraId="1A829E92" w14:textId="77777777" w:rsidTr="00562E32">
        <w:trPr>
          <w:trHeight w:hRule="exact" w:val="567"/>
          <w:jc w:val="center"/>
        </w:trPr>
        <w:tc>
          <w:tcPr>
            <w:tcW w:w="472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C68CA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CC653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6027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97B3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1A1AE0" w14:paraId="2BE7F62E" w14:textId="77777777" w:rsidTr="00562E32">
        <w:trPr>
          <w:trHeight w:hRule="exact" w:val="1145"/>
          <w:jc w:val="center"/>
        </w:trPr>
        <w:tc>
          <w:tcPr>
            <w:tcW w:w="472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1A23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9750D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4060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75B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1A1AE0" w14:paraId="1BAB917B" w14:textId="77777777" w:rsidTr="00562E32">
        <w:trPr>
          <w:trHeight w:hRule="exact" w:val="567"/>
          <w:jc w:val="center"/>
        </w:trPr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1BB9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08052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申請区分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783DC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8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A5FF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入社</w:t>
            </w:r>
          </w:p>
        </w:tc>
        <w:tc>
          <w:tcPr>
            <w:tcW w:w="63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181A4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75FC6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婚姻</w:t>
            </w:r>
          </w:p>
        </w:tc>
        <w:tc>
          <w:tcPr>
            <w:tcW w:w="629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1F7B0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95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7DCB9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出生</w:t>
            </w:r>
          </w:p>
        </w:tc>
      </w:tr>
      <w:tr w:rsidR="001A1AE0" w14:paraId="195B38A1" w14:textId="77777777" w:rsidTr="00562E32">
        <w:trPr>
          <w:trHeight w:hRule="exact" w:val="567"/>
          <w:jc w:val="center"/>
        </w:trPr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8E14B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7CA45" w14:textId="77777777" w:rsidR="001A1AE0" w:rsidRDefault="001A1AE0" w:rsidP="00562E32"/>
        </w:tc>
        <w:tc>
          <w:tcPr>
            <w:tcW w:w="62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7929B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02079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④</w:t>
            </w:r>
            <w:r>
              <w:rPr>
                <w:rFonts w:ascii="TakaoMincho" w:eastAsia="ＭＳ 明朝" w:hAnsi="TakaoMincho"/>
              </w:rPr>
              <w:t>死亡</w:t>
            </w:r>
          </w:p>
        </w:tc>
        <w:tc>
          <w:tcPr>
            <w:tcW w:w="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8577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780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F1952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⑤</w:t>
            </w:r>
            <w:r>
              <w:rPr>
                <w:rFonts w:ascii="TakaoMincho" w:eastAsia="ＭＳ 明朝" w:hAnsi="TakaoMincho"/>
              </w:rPr>
              <w:t>同居・別居</w:t>
            </w:r>
          </w:p>
        </w:tc>
      </w:tr>
      <w:tr w:rsidR="001A1AE0" w14:paraId="2E65819D" w14:textId="77777777" w:rsidTr="00562E32">
        <w:trPr>
          <w:trHeight w:hRule="exact" w:val="567"/>
          <w:jc w:val="center"/>
        </w:trPr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84A29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1E048" w14:textId="77777777" w:rsidR="001A1AE0" w:rsidRDefault="001A1AE0" w:rsidP="00562E32"/>
        </w:tc>
        <w:tc>
          <w:tcPr>
            <w:tcW w:w="6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61EBE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89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5125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⑥</w:t>
            </w:r>
            <w:r>
              <w:rPr>
                <w:rFonts w:ascii="TakaoMincho" w:eastAsia="ＭＳ 明朝" w:hAnsi="TakaoMincho"/>
              </w:rPr>
              <w:t>家族の就職</w:t>
            </w:r>
          </w:p>
        </w:tc>
        <w:tc>
          <w:tcPr>
            <w:tcW w:w="6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39E0E" w14:textId="77777777" w:rsidR="001A1AE0" w:rsidRDefault="001A1AE0" w:rsidP="00562E32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15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5FF7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⑦</w:t>
            </w:r>
            <w:r>
              <w:rPr>
                <w:rFonts w:ascii="TakaoMincho" w:eastAsia="ＭＳ 明朝" w:hAnsi="TakaoMincho"/>
              </w:rPr>
              <w:t>その他（　　　　　　）</w:t>
            </w:r>
          </w:p>
        </w:tc>
      </w:tr>
      <w:tr w:rsidR="001A1AE0" w14:paraId="4145E5B2" w14:textId="77777777" w:rsidTr="00562E32">
        <w:trPr>
          <w:trHeight w:hRule="exact" w:val="567"/>
          <w:jc w:val="center"/>
        </w:trPr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39A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9349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事由</w:t>
            </w:r>
          </w:p>
        </w:tc>
        <w:tc>
          <w:tcPr>
            <w:tcW w:w="629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57E0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1A1AE0" w14:paraId="64B26474" w14:textId="77777777" w:rsidTr="00562E32">
        <w:trPr>
          <w:trHeight w:hRule="exact" w:val="567"/>
          <w:jc w:val="center"/>
        </w:trPr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B5C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F8483" w14:textId="77777777" w:rsidR="001A1AE0" w:rsidRDefault="001A1AE0" w:rsidP="00562E32"/>
        </w:tc>
        <w:tc>
          <w:tcPr>
            <w:tcW w:w="629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5AAC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1A1AE0" w14:paraId="561E7074" w14:textId="77777777" w:rsidTr="003A2D5A">
        <w:trPr>
          <w:trHeight w:hRule="exact" w:val="397"/>
          <w:jc w:val="center"/>
        </w:trPr>
        <w:tc>
          <w:tcPr>
            <w:tcW w:w="9446" w:type="dxa"/>
            <w:gridSpan w:val="1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4AC9B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家族票</w:t>
            </w:r>
          </w:p>
        </w:tc>
      </w:tr>
      <w:tr w:rsidR="001A1AE0" w14:paraId="7B09DFEB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EA2E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0D0F6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続柄</w:t>
            </w:r>
          </w:p>
        </w:tc>
        <w:tc>
          <w:tcPr>
            <w:tcW w:w="18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3693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27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6AA2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11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C2C3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扶養義務</w:t>
            </w:r>
          </w:p>
        </w:tc>
        <w:tc>
          <w:tcPr>
            <w:tcW w:w="11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27AB2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居別居</w:t>
            </w:r>
          </w:p>
        </w:tc>
      </w:tr>
      <w:tr w:rsidR="001A1AE0" w14:paraId="348AA119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031BB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BA6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2211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AA6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E505E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E23A8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08EBEF0C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3175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6DF4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DB1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FD0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2461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87DD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05DA47A5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E56F4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AC64E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54E3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44EE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4EB4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02CFB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72E65C6B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B29BC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CCBE4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C551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85F3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86BB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C8A66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06D0990D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6E42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975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8DBBF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DA85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F9A2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6831C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48B6A2E1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2CF7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BDC6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E17B1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FB512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25039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C8EFE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  <w:tr w:rsidR="001A1AE0" w14:paraId="5D6FCF42" w14:textId="77777777" w:rsidTr="00562E32">
        <w:trPr>
          <w:trHeight w:hRule="exact" w:val="703"/>
          <w:jc w:val="center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6E47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A59C8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2C24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年　月　日</w:t>
            </w:r>
          </w:p>
        </w:tc>
        <w:tc>
          <w:tcPr>
            <w:tcW w:w="27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13CCA" w14:textId="77777777" w:rsidR="001A1AE0" w:rsidRDefault="001A1AE0" w:rsidP="00562E3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F7CF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有・無</w:t>
            </w:r>
          </w:p>
        </w:tc>
        <w:tc>
          <w:tcPr>
            <w:tcW w:w="11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0A5A8" w14:textId="77777777" w:rsidR="001A1AE0" w:rsidRDefault="001A1AE0" w:rsidP="00562E32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同・別</w:t>
            </w:r>
          </w:p>
        </w:tc>
      </w:tr>
    </w:tbl>
    <w:p w14:paraId="256EFDC8" w14:textId="77777777" w:rsidR="0051364B" w:rsidRPr="001A1AE0" w:rsidRDefault="001A1AE0" w:rsidP="003A2D5A">
      <w:pPr>
        <w:pStyle w:val="Standard"/>
        <w:spacing w:before="156"/>
        <w:rPr>
          <w:rFonts w:hint="eastAsia"/>
        </w:rPr>
      </w:pPr>
      <w:r>
        <w:rPr>
          <w:rFonts w:ascii="TakaoMincho" w:eastAsia="ＭＳ 明朝" w:hAnsi="TakaoMincho"/>
        </w:rPr>
        <w:t>注）入社時には家族全員を、移動時には移動した者のみ記入すること。</w:t>
      </w:r>
    </w:p>
    <w:sectPr w:rsidR="0051364B" w:rsidRPr="001A1AE0" w:rsidSect="003A2D5A">
      <w:pgSz w:w="11906" w:h="16838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E474" w14:textId="77777777" w:rsidR="00F51F68" w:rsidRDefault="00F51F68" w:rsidP="009D1716">
      <w:r>
        <w:separator/>
      </w:r>
    </w:p>
  </w:endnote>
  <w:endnote w:type="continuationSeparator" w:id="0">
    <w:p w14:paraId="3301981E" w14:textId="77777777" w:rsidR="00F51F68" w:rsidRDefault="00F51F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9B82" w14:textId="77777777" w:rsidR="00F51F68" w:rsidRDefault="00F51F68" w:rsidP="009D1716">
      <w:r>
        <w:separator/>
      </w:r>
    </w:p>
  </w:footnote>
  <w:footnote w:type="continuationSeparator" w:id="0">
    <w:p w14:paraId="2EA6E87B" w14:textId="77777777" w:rsidR="00F51F68" w:rsidRDefault="00F51F6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C098F"/>
    <w:rsid w:val="000D3959"/>
    <w:rsid w:val="00132FC9"/>
    <w:rsid w:val="00144ACE"/>
    <w:rsid w:val="001972E6"/>
    <w:rsid w:val="001A1AE0"/>
    <w:rsid w:val="001D6F8E"/>
    <w:rsid w:val="0026355F"/>
    <w:rsid w:val="0029675F"/>
    <w:rsid w:val="002B406A"/>
    <w:rsid w:val="002D6877"/>
    <w:rsid w:val="003A2D5A"/>
    <w:rsid w:val="003D569D"/>
    <w:rsid w:val="00405743"/>
    <w:rsid w:val="00486CA4"/>
    <w:rsid w:val="004D3ECB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8E3670"/>
    <w:rsid w:val="00984C48"/>
    <w:rsid w:val="009D1716"/>
    <w:rsid w:val="009F4C9A"/>
    <w:rsid w:val="00A440BE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549AA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477C5"/>
    <w:rsid w:val="00F51A78"/>
    <w:rsid w:val="00F51F6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F158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17FD-B574-465D-BE16-E85FAE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9</Characters>
  <Application>Microsoft Office Word</Application>
  <DocSecurity>0</DocSecurity>
  <Lines>179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6:00Z</dcterms:created>
  <dcterms:modified xsi:type="dcterms:W3CDTF">2020-02-28T23:26:00Z</dcterms:modified>
</cp:coreProperties>
</file>